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27" w:rsidRPr="008601B0" w:rsidRDefault="00B47EE2" w:rsidP="008601B0">
      <w:pPr>
        <w:pStyle w:val="a4"/>
        <w:jc w:val="center"/>
        <w:rPr>
          <w:b/>
          <w:sz w:val="20"/>
          <w:szCs w:val="20"/>
        </w:rPr>
      </w:pPr>
      <w:r w:rsidRPr="008601B0">
        <w:rPr>
          <w:b/>
          <w:sz w:val="20"/>
          <w:szCs w:val="20"/>
        </w:rPr>
        <w:t>ПЕРВАЯ ПОМОЩЬ ПРИ ОСТРОМ НАРУШЕНИИ МОЗГОВОГО КРОВООБРАЩЕНИЯ (ОНМК)</w:t>
      </w:r>
    </w:p>
    <w:p w:rsidR="00B47EE2" w:rsidRPr="008601B0" w:rsidRDefault="00B47EE2" w:rsidP="008601B0">
      <w:pPr>
        <w:pStyle w:val="a4"/>
        <w:rPr>
          <w:sz w:val="20"/>
          <w:szCs w:val="20"/>
        </w:rPr>
      </w:pPr>
      <w:r w:rsidRPr="008601B0">
        <w:rPr>
          <w:sz w:val="20"/>
          <w:szCs w:val="20"/>
        </w:rPr>
        <w:t>Основные признаки (симптомы) острого нарушения мозгового кровообращения:</w:t>
      </w:r>
    </w:p>
    <w:p w:rsidR="00B47EE2" w:rsidRPr="008601B0" w:rsidRDefault="00B47EE2" w:rsidP="008601B0">
      <w:pPr>
        <w:pStyle w:val="a4"/>
        <w:rPr>
          <w:sz w:val="20"/>
          <w:szCs w:val="20"/>
        </w:rPr>
      </w:pPr>
      <w:r w:rsidRPr="008601B0">
        <w:rPr>
          <w:sz w:val="20"/>
          <w:szCs w:val="20"/>
        </w:rPr>
        <w:t>●онемение, слабость «</w:t>
      </w:r>
      <w:proofErr w:type="spellStart"/>
      <w:r w:rsidRPr="008601B0">
        <w:rPr>
          <w:sz w:val="20"/>
          <w:szCs w:val="20"/>
        </w:rPr>
        <w:t>непослушность</w:t>
      </w:r>
      <w:proofErr w:type="spellEnd"/>
      <w:proofErr w:type="gramStart"/>
      <w:r w:rsidRPr="008601B0">
        <w:rPr>
          <w:sz w:val="20"/>
          <w:szCs w:val="20"/>
        </w:rPr>
        <w:t>»и</w:t>
      </w:r>
      <w:proofErr w:type="gramEnd"/>
      <w:r w:rsidRPr="008601B0">
        <w:rPr>
          <w:sz w:val="20"/>
          <w:szCs w:val="20"/>
        </w:rPr>
        <w:t>ли паралич (обездвиживание) руки, ноги, половины тела, перекашивание лица и/или слюнотечение на одной стороне;</w:t>
      </w:r>
    </w:p>
    <w:p w:rsidR="00B47EE2" w:rsidRPr="008601B0" w:rsidRDefault="00B47EE2" w:rsidP="008601B0">
      <w:pPr>
        <w:pStyle w:val="a4"/>
        <w:rPr>
          <w:sz w:val="20"/>
          <w:szCs w:val="20"/>
        </w:rPr>
      </w:pPr>
      <w:r w:rsidRPr="008601B0">
        <w:rPr>
          <w:sz w:val="20"/>
          <w:szCs w:val="20"/>
        </w:rPr>
        <w:t>● речевые нарушения (затруднение в подборе нужных слов, понимание речи и чтения, невнятная и нечеткая речь, до полной потери речи);</w:t>
      </w:r>
    </w:p>
    <w:p w:rsidR="00B47EE2" w:rsidRPr="008601B0" w:rsidRDefault="00B47EE2" w:rsidP="008601B0">
      <w:pPr>
        <w:pStyle w:val="a4"/>
        <w:rPr>
          <w:sz w:val="20"/>
          <w:szCs w:val="20"/>
        </w:rPr>
      </w:pPr>
      <w:r w:rsidRPr="008601B0">
        <w:rPr>
          <w:sz w:val="20"/>
          <w:szCs w:val="20"/>
        </w:rPr>
        <w:t>● нарушение или потеря зрения, «двоение» в глазах, затруднена фокусировка зрения;</w:t>
      </w:r>
    </w:p>
    <w:p w:rsidR="00B47EE2" w:rsidRPr="008601B0" w:rsidRDefault="00B47EE2" w:rsidP="008601B0">
      <w:pPr>
        <w:pStyle w:val="a4"/>
        <w:rPr>
          <w:sz w:val="20"/>
          <w:szCs w:val="20"/>
        </w:rPr>
      </w:pPr>
      <w:r w:rsidRPr="008601B0">
        <w:rPr>
          <w:sz w:val="20"/>
          <w:szCs w:val="20"/>
        </w:rPr>
        <w:t>● нарушение равновесия и координации движений (ощущения «покачивания, проваливания, вращение тела, головокружения», неустойчивая походка вплоть до падения);</w:t>
      </w:r>
    </w:p>
    <w:p w:rsidR="00B47EE2" w:rsidRPr="008601B0" w:rsidRDefault="00B47EE2" w:rsidP="008601B0">
      <w:pPr>
        <w:pStyle w:val="a4"/>
        <w:rPr>
          <w:sz w:val="20"/>
          <w:szCs w:val="20"/>
        </w:rPr>
      </w:pPr>
      <w:r w:rsidRPr="008601B0">
        <w:rPr>
          <w:sz w:val="20"/>
          <w:szCs w:val="20"/>
        </w:rPr>
        <w:t xml:space="preserve">● необычная сильная головная боль </w:t>
      </w:r>
      <w:proofErr w:type="gramStart"/>
      <w:r w:rsidRPr="008601B0">
        <w:rPr>
          <w:sz w:val="20"/>
          <w:szCs w:val="20"/>
        </w:rPr>
        <w:t xml:space="preserve">( </w:t>
      </w:r>
      <w:proofErr w:type="gramEnd"/>
      <w:r w:rsidRPr="008601B0">
        <w:rPr>
          <w:sz w:val="20"/>
          <w:szCs w:val="20"/>
        </w:rPr>
        <w:t>нередко после стресса или физического напряжения);</w:t>
      </w:r>
    </w:p>
    <w:p w:rsidR="00B47EE2" w:rsidRPr="008601B0" w:rsidRDefault="00B47EE2" w:rsidP="008601B0">
      <w:pPr>
        <w:pStyle w:val="a4"/>
        <w:rPr>
          <w:sz w:val="20"/>
          <w:szCs w:val="20"/>
        </w:rPr>
      </w:pPr>
      <w:r w:rsidRPr="008601B0">
        <w:rPr>
          <w:sz w:val="20"/>
          <w:szCs w:val="20"/>
        </w:rPr>
        <w:t>● спутанность сознания или его утрата, неконтролируемые мочеиспускание или дефекация.</w:t>
      </w:r>
    </w:p>
    <w:p w:rsidR="003D00D1" w:rsidRPr="008601B0" w:rsidRDefault="003D00D1" w:rsidP="008601B0">
      <w:pPr>
        <w:pStyle w:val="a4"/>
        <w:rPr>
          <w:sz w:val="20"/>
          <w:szCs w:val="20"/>
        </w:rPr>
      </w:pPr>
      <w:r w:rsidRPr="008601B0">
        <w:rPr>
          <w:sz w:val="20"/>
          <w:szCs w:val="20"/>
        </w:rPr>
        <w:t>При внезапном появлении любого из этих признаков СРОЧНО ВЫЗЫВАЙТЕ БРИГАДУ СКОРОЙ  МЕДИЦИНСКОЙ ПОМОЩИ, даже если эти проявления болезни наблюдались всего несколько минут.</w:t>
      </w:r>
    </w:p>
    <w:p w:rsidR="003D00D1" w:rsidRPr="008601B0" w:rsidRDefault="003D00D1" w:rsidP="008601B0">
      <w:pPr>
        <w:pStyle w:val="a4"/>
        <w:jc w:val="center"/>
        <w:rPr>
          <w:b/>
          <w:sz w:val="20"/>
          <w:szCs w:val="20"/>
        </w:rPr>
      </w:pPr>
      <w:r w:rsidRPr="008601B0">
        <w:rPr>
          <w:b/>
          <w:sz w:val="20"/>
          <w:szCs w:val="20"/>
        </w:rPr>
        <w:t>АЛГОРИТМ НЕОТЛОЖНЫХ ДЕЙСТВИЙ ПРИ ОНМК</w:t>
      </w:r>
      <w:proofErr w:type="gramStart"/>
      <w:r w:rsidR="008601B0">
        <w:rPr>
          <w:b/>
          <w:sz w:val="20"/>
          <w:szCs w:val="20"/>
        </w:rPr>
        <w:t xml:space="preserve">  </w:t>
      </w:r>
      <w:r w:rsidRPr="008601B0">
        <w:rPr>
          <w:sz w:val="20"/>
          <w:szCs w:val="20"/>
        </w:rPr>
        <w:t>Д</w:t>
      </w:r>
      <w:proofErr w:type="gramEnd"/>
      <w:r w:rsidRPr="008601B0">
        <w:rPr>
          <w:sz w:val="20"/>
          <w:szCs w:val="20"/>
        </w:rPr>
        <w:t>о прибытия скорой медицинской помощи:</w:t>
      </w:r>
    </w:p>
    <w:p w:rsidR="003D00D1" w:rsidRPr="008601B0" w:rsidRDefault="000B2AA3" w:rsidP="008601B0">
      <w:pPr>
        <w:pStyle w:val="a4"/>
        <w:rPr>
          <w:sz w:val="20"/>
          <w:szCs w:val="20"/>
        </w:rPr>
      </w:pPr>
      <w:r w:rsidRPr="008601B0">
        <w:rPr>
          <w:sz w:val="20"/>
          <w:szCs w:val="20"/>
        </w:rPr>
        <w:t>●если больной без сознания положите его на бок, удалите из полости рта съемные протезы (остатки пищи, рвотные массы), убедитесь, что больной дышит.</w:t>
      </w:r>
    </w:p>
    <w:p w:rsidR="000B2AA3" w:rsidRPr="008601B0" w:rsidRDefault="000B2AA3" w:rsidP="008601B0">
      <w:pPr>
        <w:pStyle w:val="a4"/>
        <w:rPr>
          <w:sz w:val="20"/>
          <w:szCs w:val="20"/>
        </w:rPr>
      </w:pPr>
      <w:r w:rsidRPr="008601B0">
        <w:rPr>
          <w:sz w:val="20"/>
          <w:szCs w:val="20"/>
        </w:rPr>
        <w:t>●</w:t>
      </w:r>
      <w:r w:rsidR="00934D03" w:rsidRPr="008601B0">
        <w:rPr>
          <w:sz w:val="20"/>
          <w:szCs w:val="20"/>
        </w:rPr>
        <w:t xml:space="preserve">если пострадавший в сознании, помогите ему принять удобное сидячее или </w:t>
      </w:r>
      <w:proofErr w:type="spellStart"/>
      <w:r w:rsidR="00934D03" w:rsidRPr="008601B0">
        <w:rPr>
          <w:sz w:val="20"/>
          <w:szCs w:val="20"/>
        </w:rPr>
        <w:t>полусидячее</w:t>
      </w:r>
      <w:proofErr w:type="spellEnd"/>
      <w:r w:rsidR="00934D03" w:rsidRPr="008601B0">
        <w:rPr>
          <w:sz w:val="20"/>
          <w:szCs w:val="20"/>
        </w:rPr>
        <w:t xml:space="preserve"> положение в кресле или на кровати, подложив под спину подушки. Обеспечьте приток свежего </w:t>
      </w:r>
      <w:proofErr w:type="spellStart"/>
      <w:r w:rsidR="00934D03" w:rsidRPr="008601B0">
        <w:rPr>
          <w:sz w:val="20"/>
          <w:szCs w:val="20"/>
        </w:rPr>
        <w:t>воздуха</w:t>
      </w:r>
      <w:proofErr w:type="gramStart"/>
      <w:r w:rsidR="00934D03" w:rsidRPr="008601B0">
        <w:rPr>
          <w:sz w:val="20"/>
          <w:szCs w:val="20"/>
        </w:rPr>
        <w:t>.Р</w:t>
      </w:r>
      <w:proofErr w:type="gramEnd"/>
      <w:r w:rsidR="00934D03" w:rsidRPr="008601B0">
        <w:rPr>
          <w:sz w:val="20"/>
          <w:szCs w:val="20"/>
        </w:rPr>
        <w:t>асстегните</w:t>
      </w:r>
      <w:proofErr w:type="spellEnd"/>
      <w:r w:rsidR="00934D03" w:rsidRPr="008601B0">
        <w:rPr>
          <w:sz w:val="20"/>
          <w:szCs w:val="20"/>
        </w:rPr>
        <w:t xml:space="preserve"> воротник рубашки, ремень, пояс, снимите стесняющую одежду.</w:t>
      </w:r>
    </w:p>
    <w:p w:rsidR="00934D03" w:rsidRPr="008601B0" w:rsidRDefault="00934D03" w:rsidP="008601B0">
      <w:pPr>
        <w:pStyle w:val="a4"/>
        <w:rPr>
          <w:sz w:val="20"/>
          <w:szCs w:val="20"/>
        </w:rPr>
      </w:pPr>
      <w:r w:rsidRPr="008601B0">
        <w:rPr>
          <w:sz w:val="20"/>
          <w:szCs w:val="20"/>
        </w:rPr>
        <w:t>● измерьте артериальное давление, если его верхний уровень превышает 220мм.рт</w:t>
      </w:r>
      <w:proofErr w:type="gramStart"/>
      <w:r w:rsidRPr="008601B0">
        <w:rPr>
          <w:sz w:val="20"/>
          <w:szCs w:val="20"/>
        </w:rPr>
        <w:t>.с</w:t>
      </w:r>
      <w:proofErr w:type="gramEnd"/>
      <w:r w:rsidRPr="008601B0">
        <w:rPr>
          <w:sz w:val="20"/>
          <w:szCs w:val="20"/>
        </w:rPr>
        <w:t>т, дайте больному препарат, снижающий артериальное давление, который он принимал раньше.</w:t>
      </w:r>
    </w:p>
    <w:p w:rsidR="00934D03" w:rsidRPr="008601B0" w:rsidRDefault="00934D03" w:rsidP="008601B0">
      <w:pPr>
        <w:pStyle w:val="a4"/>
        <w:rPr>
          <w:sz w:val="20"/>
          <w:szCs w:val="20"/>
        </w:rPr>
      </w:pPr>
      <w:r w:rsidRPr="008601B0">
        <w:rPr>
          <w:sz w:val="20"/>
          <w:szCs w:val="20"/>
        </w:rPr>
        <w:t xml:space="preserve">●измерьте температуру тела. Если </w:t>
      </w:r>
      <w:r w:rsidRPr="008601B0">
        <w:rPr>
          <w:sz w:val="20"/>
          <w:szCs w:val="20"/>
          <w:lang w:val="en-US"/>
        </w:rPr>
        <w:t>t</w:t>
      </w:r>
      <w:r w:rsidRPr="008601B0">
        <w:rPr>
          <w:sz w:val="20"/>
          <w:szCs w:val="20"/>
        </w:rPr>
        <w:t xml:space="preserve">=38 или более дайте больному 1г парацетамола </w:t>
      </w:r>
      <w:proofErr w:type="gramStart"/>
      <w:r w:rsidRPr="008601B0">
        <w:rPr>
          <w:sz w:val="20"/>
          <w:szCs w:val="20"/>
        </w:rPr>
        <w:t xml:space="preserve">( </w:t>
      </w:r>
      <w:proofErr w:type="gramEnd"/>
      <w:r w:rsidRPr="008601B0">
        <w:rPr>
          <w:sz w:val="20"/>
          <w:szCs w:val="20"/>
        </w:rPr>
        <w:t>2 таблетки по 0,5г разжевать, проглотить), (при отсутствии парацетамола других жаропонижающих препаратов не давать!).</w:t>
      </w:r>
    </w:p>
    <w:p w:rsidR="00934D03" w:rsidRPr="008601B0" w:rsidRDefault="00934D03" w:rsidP="008601B0">
      <w:pPr>
        <w:pStyle w:val="a4"/>
        <w:rPr>
          <w:sz w:val="20"/>
          <w:szCs w:val="20"/>
        </w:rPr>
      </w:pPr>
      <w:r w:rsidRPr="008601B0">
        <w:rPr>
          <w:sz w:val="20"/>
          <w:szCs w:val="20"/>
        </w:rPr>
        <w:t>● положите на лоб и голову лед, можно взять продукты из морозильника</w:t>
      </w:r>
      <w:r w:rsidR="00E9300C" w:rsidRPr="008601B0">
        <w:rPr>
          <w:sz w:val="20"/>
          <w:szCs w:val="20"/>
        </w:rPr>
        <w:t>, уложенные в непромокаемые пакеты и обернутые полотенцем.</w:t>
      </w:r>
    </w:p>
    <w:p w:rsidR="00E9300C" w:rsidRPr="008601B0" w:rsidRDefault="00E9300C" w:rsidP="008601B0">
      <w:pPr>
        <w:pStyle w:val="a4"/>
        <w:rPr>
          <w:sz w:val="20"/>
          <w:szCs w:val="20"/>
        </w:rPr>
      </w:pPr>
      <w:r w:rsidRPr="008601B0">
        <w:rPr>
          <w:sz w:val="20"/>
          <w:szCs w:val="20"/>
        </w:rPr>
        <w:t xml:space="preserve">●если больной ранее принимал лекарственные препараты, снижающие уровень холестерина в крови из группы </w:t>
      </w:r>
      <w:proofErr w:type="spellStart"/>
      <w:r w:rsidRPr="008601B0">
        <w:rPr>
          <w:sz w:val="20"/>
          <w:szCs w:val="20"/>
        </w:rPr>
        <w:t>статинов</w:t>
      </w:r>
      <w:proofErr w:type="spellEnd"/>
      <w:r w:rsidRPr="008601B0">
        <w:rPr>
          <w:sz w:val="20"/>
          <w:szCs w:val="20"/>
        </w:rPr>
        <w:t xml:space="preserve"> </w:t>
      </w:r>
      <w:proofErr w:type="gramStart"/>
      <w:r w:rsidRPr="008601B0">
        <w:rPr>
          <w:sz w:val="20"/>
          <w:szCs w:val="20"/>
        </w:rPr>
        <w:t xml:space="preserve">( </w:t>
      </w:r>
      <w:proofErr w:type="spellStart"/>
      <w:proofErr w:type="gramEnd"/>
      <w:r w:rsidRPr="008601B0">
        <w:rPr>
          <w:sz w:val="20"/>
          <w:szCs w:val="20"/>
        </w:rPr>
        <w:t>симвастатин</w:t>
      </w:r>
      <w:proofErr w:type="spellEnd"/>
      <w:r w:rsidRPr="008601B0">
        <w:rPr>
          <w:sz w:val="20"/>
          <w:szCs w:val="20"/>
        </w:rPr>
        <w:t xml:space="preserve">, </w:t>
      </w:r>
      <w:proofErr w:type="spellStart"/>
      <w:r w:rsidRPr="008601B0">
        <w:rPr>
          <w:sz w:val="20"/>
          <w:szCs w:val="20"/>
        </w:rPr>
        <w:t>ловастатин</w:t>
      </w:r>
      <w:proofErr w:type="spellEnd"/>
      <w:r w:rsidRPr="008601B0">
        <w:rPr>
          <w:sz w:val="20"/>
          <w:szCs w:val="20"/>
        </w:rPr>
        <w:t xml:space="preserve">, </w:t>
      </w:r>
      <w:proofErr w:type="spellStart"/>
      <w:r w:rsidRPr="008601B0">
        <w:rPr>
          <w:sz w:val="20"/>
          <w:szCs w:val="20"/>
        </w:rPr>
        <w:t>флувастатин</w:t>
      </w:r>
      <w:proofErr w:type="spellEnd"/>
      <w:r w:rsidRPr="008601B0">
        <w:rPr>
          <w:sz w:val="20"/>
          <w:szCs w:val="20"/>
        </w:rPr>
        <w:t xml:space="preserve">, </w:t>
      </w:r>
      <w:proofErr w:type="spellStart"/>
      <w:r w:rsidRPr="008601B0">
        <w:rPr>
          <w:sz w:val="20"/>
          <w:szCs w:val="20"/>
        </w:rPr>
        <w:t>правастатин</w:t>
      </w:r>
      <w:proofErr w:type="spellEnd"/>
      <w:r w:rsidRPr="008601B0">
        <w:rPr>
          <w:sz w:val="20"/>
          <w:szCs w:val="20"/>
        </w:rPr>
        <w:t xml:space="preserve">, </w:t>
      </w:r>
      <w:proofErr w:type="spellStart"/>
      <w:r w:rsidRPr="008601B0">
        <w:rPr>
          <w:sz w:val="20"/>
          <w:szCs w:val="20"/>
        </w:rPr>
        <w:t>аторвастатин</w:t>
      </w:r>
      <w:proofErr w:type="spellEnd"/>
      <w:r w:rsidRPr="008601B0">
        <w:rPr>
          <w:sz w:val="20"/>
          <w:szCs w:val="20"/>
        </w:rPr>
        <w:t xml:space="preserve">, </w:t>
      </w:r>
      <w:proofErr w:type="spellStart"/>
      <w:r w:rsidRPr="008601B0">
        <w:rPr>
          <w:sz w:val="20"/>
          <w:szCs w:val="20"/>
        </w:rPr>
        <w:t>розувастатин</w:t>
      </w:r>
      <w:proofErr w:type="spellEnd"/>
      <w:r w:rsidRPr="008601B0">
        <w:rPr>
          <w:sz w:val="20"/>
          <w:szCs w:val="20"/>
        </w:rPr>
        <w:t xml:space="preserve">) дайте больному обычную дневную дозу. </w:t>
      </w:r>
    </w:p>
    <w:p w:rsidR="00E9300C" w:rsidRPr="008601B0" w:rsidRDefault="00E9300C" w:rsidP="008601B0">
      <w:pPr>
        <w:pStyle w:val="a4"/>
        <w:rPr>
          <w:sz w:val="20"/>
          <w:szCs w:val="20"/>
        </w:rPr>
      </w:pPr>
      <w:r w:rsidRPr="008601B0">
        <w:rPr>
          <w:sz w:val="20"/>
          <w:szCs w:val="20"/>
        </w:rPr>
        <w:t xml:space="preserve">● если пострадавшему трудно глотать и у него капает слюна изо рта, наклоните его голову к более слабой стороне тела, промокайте стекающую слюну чистыми салфетками. </w:t>
      </w:r>
    </w:p>
    <w:p w:rsidR="00E9300C" w:rsidRPr="008601B0" w:rsidRDefault="00E9300C" w:rsidP="008601B0">
      <w:pPr>
        <w:pStyle w:val="a4"/>
        <w:rPr>
          <w:sz w:val="20"/>
          <w:szCs w:val="20"/>
        </w:rPr>
      </w:pPr>
      <w:r w:rsidRPr="008601B0">
        <w:rPr>
          <w:sz w:val="20"/>
          <w:szCs w:val="20"/>
        </w:rPr>
        <w:t>● если пострадавший не может говорить или его речь невнятна, успокойте его и ободрите, заверив, что это состояние временное. Держите его за руку</w:t>
      </w:r>
      <w:r w:rsidR="008601B0" w:rsidRPr="008601B0">
        <w:rPr>
          <w:sz w:val="20"/>
          <w:szCs w:val="20"/>
        </w:rPr>
        <w:t xml:space="preserve"> на </w:t>
      </w:r>
      <w:proofErr w:type="spellStart"/>
      <w:r w:rsidR="008601B0" w:rsidRPr="008601B0">
        <w:rPr>
          <w:sz w:val="20"/>
          <w:szCs w:val="20"/>
        </w:rPr>
        <w:t>непарализованной</w:t>
      </w:r>
      <w:proofErr w:type="spellEnd"/>
      <w:r w:rsidR="008601B0" w:rsidRPr="008601B0">
        <w:rPr>
          <w:sz w:val="20"/>
          <w:szCs w:val="20"/>
        </w:rPr>
        <w:t xml:space="preserve"> стороне, пресекайте попытки разговаривать и не задавайте вопросов, требующих ответа. Помните, что, хотя пострадавший и не может говорить, он осознает происходящее и слышит все, что говорят вокруг.</w:t>
      </w:r>
    </w:p>
    <w:p w:rsidR="00E9300C" w:rsidRDefault="00E9300C" w:rsidP="008601B0">
      <w:pPr>
        <w:pStyle w:val="a4"/>
      </w:pPr>
    </w:p>
    <w:p w:rsidR="008601B0" w:rsidRPr="008601B0" w:rsidRDefault="008601B0" w:rsidP="008601B0">
      <w:pPr>
        <w:pStyle w:val="a4"/>
        <w:jc w:val="center"/>
        <w:rPr>
          <w:b/>
          <w:sz w:val="20"/>
          <w:szCs w:val="20"/>
        </w:rPr>
      </w:pPr>
      <w:r w:rsidRPr="008601B0">
        <w:rPr>
          <w:b/>
          <w:sz w:val="20"/>
          <w:szCs w:val="20"/>
        </w:rPr>
        <w:t>ПЕРВАЯ ПОМОЩЬ ПРИ ОСТРОМ НАРУШЕНИИ МОЗГОВОГО КРОВООБРАЩЕНИЯ (ОНМК)</w:t>
      </w:r>
    </w:p>
    <w:p w:rsidR="008601B0" w:rsidRPr="008601B0" w:rsidRDefault="008601B0" w:rsidP="008601B0">
      <w:pPr>
        <w:pStyle w:val="a4"/>
        <w:rPr>
          <w:sz w:val="20"/>
          <w:szCs w:val="20"/>
        </w:rPr>
      </w:pPr>
      <w:r w:rsidRPr="008601B0">
        <w:rPr>
          <w:sz w:val="20"/>
          <w:szCs w:val="20"/>
        </w:rPr>
        <w:t>Основные признаки (симптомы) острого нарушения мозгового кровообращения:</w:t>
      </w:r>
    </w:p>
    <w:p w:rsidR="008601B0" w:rsidRPr="008601B0" w:rsidRDefault="008601B0" w:rsidP="008601B0">
      <w:pPr>
        <w:pStyle w:val="a4"/>
        <w:rPr>
          <w:sz w:val="20"/>
          <w:szCs w:val="20"/>
        </w:rPr>
      </w:pPr>
      <w:r w:rsidRPr="008601B0">
        <w:rPr>
          <w:sz w:val="20"/>
          <w:szCs w:val="20"/>
        </w:rPr>
        <w:t>●онемение, слабость «</w:t>
      </w:r>
      <w:proofErr w:type="spellStart"/>
      <w:r w:rsidRPr="008601B0">
        <w:rPr>
          <w:sz w:val="20"/>
          <w:szCs w:val="20"/>
        </w:rPr>
        <w:t>непослушность</w:t>
      </w:r>
      <w:proofErr w:type="spellEnd"/>
      <w:proofErr w:type="gramStart"/>
      <w:r w:rsidRPr="008601B0">
        <w:rPr>
          <w:sz w:val="20"/>
          <w:szCs w:val="20"/>
        </w:rPr>
        <w:t>»и</w:t>
      </w:r>
      <w:proofErr w:type="gramEnd"/>
      <w:r w:rsidRPr="008601B0">
        <w:rPr>
          <w:sz w:val="20"/>
          <w:szCs w:val="20"/>
        </w:rPr>
        <w:t>ли паралич (обездвиживание) руки, ноги, половины тела, перекашивание лица и/или слюнотечение на одной стороне;</w:t>
      </w:r>
    </w:p>
    <w:p w:rsidR="008601B0" w:rsidRPr="008601B0" w:rsidRDefault="008601B0" w:rsidP="008601B0">
      <w:pPr>
        <w:pStyle w:val="a4"/>
        <w:rPr>
          <w:sz w:val="20"/>
          <w:szCs w:val="20"/>
        </w:rPr>
      </w:pPr>
      <w:r w:rsidRPr="008601B0">
        <w:rPr>
          <w:sz w:val="20"/>
          <w:szCs w:val="20"/>
        </w:rPr>
        <w:t>● речевые нарушения (затруднение в подборе нужных слов, понимание речи и чтения, невнятная и нечеткая речь, до полной потери речи);</w:t>
      </w:r>
    </w:p>
    <w:p w:rsidR="008601B0" w:rsidRPr="008601B0" w:rsidRDefault="008601B0" w:rsidP="008601B0">
      <w:pPr>
        <w:pStyle w:val="a4"/>
        <w:rPr>
          <w:sz w:val="20"/>
          <w:szCs w:val="20"/>
        </w:rPr>
      </w:pPr>
      <w:r w:rsidRPr="008601B0">
        <w:rPr>
          <w:sz w:val="20"/>
          <w:szCs w:val="20"/>
        </w:rPr>
        <w:t>● нарушение или потеря зрения, «двоение» в глазах, затруднена фокусировка зрения;</w:t>
      </w:r>
    </w:p>
    <w:p w:rsidR="008601B0" w:rsidRPr="008601B0" w:rsidRDefault="008601B0" w:rsidP="008601B0">
      <w:pPr>
        <w:pStyle w:val="a4"/>
        <w:rPr>
          <w:sz w:val="20"/>
          <w:szCs w:val="20"/>
        </w:rPr>
      </w:pPr>
      <w:r w:rsidRPr="008601B0">
        <w:rPr>
          <w:sz w:val="20"/>
          <w:szCs w:val="20"/>
        </w:rPr>
        <w:t>● нарушение равновесия и координации движений (ощущения «покачивания, проваливания, вращение тела, головокружения», неустойчивая походка вплоть до падения);</w:t>
      </w:r>
    </w:p>
    <w:p w:rsidR="008601B0" w:rsidRPr="008601B0" w:rsidRDefault="008601B0" w:rsidP="008601B0">
      <w:pPr>
        <w:pStyle w:val="a4"/>
        <w:rPr>
          <w:sz w:val="20"/>
          <w:szCs w:val="20"/>
        </w:rPr>
      </w:pPr>
      <w:r w:rsidRPr="008601B0">
        <w:rPr>
          <w:sz w:val="20"/>
          <w:szCs w:val="20"/>
        </w:rPr>
        <w:t xml:space="preserve">● необычная сильная головная боль </w:t>
      </w:r>
      <w:proofErr w:type="gramStart"/>
      <w:r w:rsidRPr="008601B0">
        <w:rPr>
          <w:sz w:val="20"/>
          <w:szCs w:val="20"/>
        </w:rPr>
        <w:t xml:space="preserve">( </w:t>
      </w:r>
      <w:proofErr w:type="gramEnd"/>
      <w:r w:rsidRPr="008601B0">
        <w:rPr>
          <w:sz w:val="20"/>
          <w:szCs w:val="20"/>
        </w:rPr>
        <w:t>нередко после стресса или физического напряжения);</w:t>
      </w:r>
    </w:p>
    <w:p w:rsidR="008601B0" w:rsidRPr="008601B0" w:rsidRDefault="008601B0" w:rsidP="008601B0">
      <w:pPr>
        <w:pStyle w:val="a4"/>
        <w:rPr>
          <w:sz w:val="20"/>
          <w:szCs w:val="20"/>
        </w:rPr>
      </w:pPr>
      <w:r w:rsidRPr="008601B0">
        <w:rPr>
          <w:sz w:val="20"/>
          <w:szCs w:val="20"/>
        </w:rPr>
        <w:t>● спутанность сознания или его утрата, неконтролируемые мочеиспускание или дефекация.</w:t>
      </w:r>
    </w:p>
    <w:p w:rsidR="008601B0" w:rsidRPr="008601B0" w:rsidRDefault="008601B0" w:rsidP="008601B0">
      <w:pPr>
        <w:pStyle w:val="a4"/>
        <w:rPr>
          <w:sz w:val="20"/>
          <w:szCs w:val="20"/>
        </w:rPr>
      </w:pPr>
      <w:r w:rsidRPr="008601B0">
        <w:rPr>
          <w:sz w:val="20"/>
          <w:szCs w:val="20"/>
        </w:rPr>
        <w:t>При внезапном появлении любого из этих признаков СРОЧНО ВЫЗЫВАЙТЕ БРИГАДУ СКОРОЙ  МЕДИЦИНСКОЙ ПОМОЩИ, даже если эти проявления болезни наблюдались всего несколько минут.</w:t>
      </w:r>
    </w:p>
    <w:p w:rsidR="008601B0" w:rsidRPr="008601B0" w:rsidRDefault="008601B0" w:rsidP="008601B0">
      <w:pPr>
        <w:pStyle w:val="a4"/>
        <w:jc w:val="center"/>
        <w:rPr>
          <w:b/>
          <w:sz w:val="20"/>
          <w:szCs w:val="20"/>
        </w:rPr>
      </w:pPr>
      <w:r w:rsidRPr="008601B0">
        <w:rPr>
          <w:b/>
          <w:sz w:val="20"/>
          <w:szCs w:val="20"/>
        </w:rPr>
        <w:t>АЛГОРИТМ НЕОТЛОЖНЫХ ДЕЙСТВИЙ ПРИ ОНМК</w:t>
      </w:r>
      <w:proofErr w:type="gramStart"/>
      <w:r>
        <w:rPr>
          <w:b/>
          <w:sz w:val="20"/>
          <w:szCs w:val="20"/>
        </w:rPr>
        <w:t xml:space="preserve">  </w:t>
      </w:r>
      <w:r w:rsidRPr="008601B0">
        <w:rPr>
          <w:sz w:val="20"/>
          <w:szCs w:val="20"/>
        </w:rPr>
        <w:t>Д</w:t>
      </w:r>
      <w:proofErr w:type="gramEnd"/>
      <w:r w:rsidRPr="008601B0">
        <w:rPr>
          <w:sz w:val="20"/>
          <w:szCs w:val="20"/>
        </w:rPr>
        <w:t>о прибытия скорой медицинской помощи:</w:t>
      </w:r>
    </w:p>
    <w:p w:rsidR="008601B0" w:rsidRPr="008601B0" w:rsidRDefault="008601B0" w:rsidP="008601B0">
      <w:pPr>
        <w:pStyle w:val="a4"/>
        <w:rPr>
          <w:sz w:val="20"/>
          <w:szCs w:val="20"/>
        </w:rPr>
      </w:pPr>
      <w:r w:rsidRPr="008601B0">
        <w:rPr>
          <w:sz w:val="20"/>
          <w:szCs w:val="20"/>
        </w:rPr>
        <w:t>●если больной без сознания положите его на бок, удалите из полости рта съемные протезы (остатки пищи, рвотные массы), убедитесь, что больной дышит.</w:t>
      </w:r>
    </w:p>
    <w:p w:rsidR="008601B0" w:rsidRPr="008601B0" w:rsidRDefault="008601B0" w:rsidP="008601B0">
      <w:pPr>
        <w:pStyle w:val="a4"/>
        <w:rPr>
          <w:sz w:val="20"/>
          <w:szCs w:val="20"/>
        </w:rPr>
      </w:pPr>
      <w:r w:rsidRPr="008601B0">
        <w:rPr>
          <w:sz w:val="20"/>
          <w:szCs w:val="20"/>
        </w:rPr>
        <w:t xml:space="preserve">●если пострадавший в сознании, помогите ему принять удобное сидячее или </w:t>
      </w:r>
      <w:proofErr w:type="spellStart"/>
      <w:r w:rsidRPr="008601B0">
        <w:rPr>
          <w:sz w:val="20"/>
          <w:szCs w:val="20"/>
        </w:rPr>
        <w:t>полусидячее</w:t>
      </w:r>
      <w:proofErr w:type="spellEnd"/>
      <w:r w:rsidRPr="008601B0">
        <w:rPr>
          <w:sz w:val="20"/>
          <w:szCs w:val="20"/>
        </w:rPr>
        <w:t xml:space="preserve"> положение в кресле или на кровати, подложив под спину подушки. Обеспечьте приток свежего </w:t>
      </w:r>
      <w:proofErr w:type="spellStart"/>
      <w:r w:rsidRPr="008601B0">
        <w:rPr>
          <w:sz w:val="20"/>
          <w:szCs w:val="20"/>
        </w:rPr>
        <w:t>воздуха</w:t>
      </w:r>
      <w:proofErr w:type="gramStart"/>
      <w:r w:rsidRPr="008601B0">
        <w:rPr>
          <w:sz w:val="20"/>
          <w:szCs w:val="20"/>
        </w:rPr>
        <w:t>.Р</w:t>
      </w:r>
      <w:proofErr w:type="gramEnd"/>
      <w:r w:rsidRPr="008601B0">
        <w:rPr>
          <w:sz w:val="20"/>
          <w:szCs w:val="20"/>
        </w:rPr>
        <w:t>асстегните</w:t>
      </w:r>
      <w:proofErr w:type="spellEnd"/>
      <w:r w:rsidRPr="008601B0">
        <w:rPr>
          <w:sz w:val="20"/>
          <w:szCs w:val="20"/>
        </w:rPr>
        <w:t xml:space="preserve"> воротник рубашки, ремень, пояс, снимите стесняющую одежду.</w:t>
      </w:r>
    </w:p>
    <w:p w:rsidR="008601B0" w:rsidRPr="008601B0" w:rsidRDefault="008601B0" w:rsidP="008601B0">
      <w:pPr>
        <w:pStyle w:val="a4"/>
        <w:rPr>
          <w:sz w:val="20"/>
          <w:szCs w:val="20"/>
        </w:rPr>
      </w:pPr>
      <w:r w:rsidRPr="008601B0">
        <w:rPr>
          <w:sz w:val="20"/>
          <w:szCs w:val="20"/>
        </w:rPr>
        <w:t>● измерьте артериальное давление, если его верхний уровень превышает 220мм.рт</w:t>
      </w:r>
      <w:proofErr w:type="gramStart"/>
      <w:r w:rsidRPr="008601B0">
        <w:rPr>
          <w:sz w:val="20"/>
          <w:szCs w:val="20"/>
        </w:rPr>
        <w:t>.с</w:t>
      </w:r>
      <w:proofErr w:type="gramEnd"/>
      <w:r w:rsidRPr="008601B0">
        <w:rPr>
          <w:sz w:val="20"/>
          <w:szCs w:val="20"/>
        </w:rPr>
        <w:t>т, дайте больному препарат, снижающий артериальное давление, который он принимал раньше.</w:t>
      </w:r>
    </w:p>
    <w:p w:rsidR="008601B0" w:rsidRPr="008601B0" w:rsidRDefault="008601B0" w:rsidP="008601B0">
      <w:pPr>
        <w:pStyle w:val="a4"/>
        <w:rPr>
          <w:sz w:val="20"/>
          <w:szCs w:val="20"/>
        </w:rPr>
      </w:pPr>
      <w:r w:rsidRPr="008601B0">
        <w:rPr>
          <w:sz w:val="20"/>
          <w:szCs w:val="20"/>
        </w:rPr>
        <w:t xml:space="preserve">●измерьте температуру тела. Если </w:t>
      </w:r>
      <w:r w:rsidRPr="008601B0">
        <w:rPr>
          <w:sz w:val="20"/>
          <w:szCs w:val="20"/>
          <w:lang w:val="en-US"/>
        </w:rPr>
        <w:t>t</w:t>
      </w:r>
      <w:r w:rsidRPr="008601B0">
        <w:rPr>
          <w:sz w:val="20"/>
          <w:szCs w:val="20"/>
        </w:rPr>
        <w:t xml:space="preserve">=38 или более дайте больному 1г парацетамола </w:t>
      </w:r>
      <w:proofErr w:type="gramStart"/>
      <w:r w:rsidRPr="008601B0">
        <w:rPr>
          <w:sz w:val="20"/>
          <w:szCs w:val="20"/>
        </w:rPr>
        <w:t xml:space="preserve">( </w:t>
      </w:r>
      <w:proofErr w:type="gramEnd"/>
      <w:r w:rsidRPr="008601B0">
        <w:rPr>
          <w:sz w:val="20"/>
          <w:szCs w:val="20"/>
        </w:rPr>
        <w:t>2 таблетки по 0,5г разжевать, проглотить), (при отсутствии парацетамола других жаропонижающих препаратов не давать!).</w:t>
      </w:r>
    </w:p>
    <w:p w:rsidR="008601B0" w:rsidRPr="008601B0" w:rsidRDefault="008601B0" w:rsidP="008601B0">
      <w:pPr>
        <w:pStyle w:val="a4"/>
        <w:rPr>
          <w:sz w:val="20"/>
          <w:szCs w:val="20"/>
        </w:rPr>
      </w:pPr>
      <w:r w:rsidRPr="008601B0">
        <w:rPr>
          <w:sz w:val="20"/>
          <w:szCs w:val="20"/>
        </w:rPr>
        <w:t>● положите на лоб и голову лед, можно взять продукты из морозильника, уложенные в непромокаемые пакеты и обернутые полотенцем.</w:t>
      </w:r>
    </w:p>
    <w:p w:rsidR="008601B0" w:rsidRPr="008601B0" w:rsidRDefault="008601B0" w:rsidP="008601B0">
      <w:pPr>
        <w:pStyle w:val="a4"/>
        <w:rPr>
          <w:sz w:val="20"/>
          <w:szCs w:val="20"/>
        </w:rPr>
      </w:pPr>
      <w:r w:rsidRPr="008601B0">
        <w:rPr>
          <w:sz w:val="20"/>
          <w:szCs w:val="20"/>
        </w:rPr>
        <w:t xml:space="preserve">●если больной ранее принимал лекарственные препараты, снижающие уровень холестерина в крови из группы </w:t>
      </w:r>
      <w:proofErr w:type="spellStart"/>
      <w:r w:rsidRPr="008601B0">
        <w:rPr>
          <w:sz w:val="20"/>
          <w:szCs w:val="20"/>
        </w:rPr>
        <w:t>статинов</w:t>
      </w:r>
      <w:proofErr w:type="spellEnd"/>
      <w:r w:rsidRPr="008601B0">
        <w:rPr>
          <w:sz w:val="20"/>
          <w:szCs w:val="20"/>
        </w:rPr>
        <w:t xml:space="preserve"> </w:t>
      </w:r>
      <w:proofErr w:type="gramStart"/>
      <w:r w:rsidRPr="008601B0">
        <w:rPr>
          <w:sz w:val="20"/>
          <w:szCs w:val="20"/>
        </w:rPr>
        <w:t xml:space="preserve">( </w:t>
      </w:r>
      <w:proofErr w:type="spellStart"/>
      <w:proofErr w:type="gramEnd"/>
      <w:r w:rsidRPr="008601B0">
        <w:rPr>
          <w:sz w:val="20"/>
          <w:szCs w:val="20"/>
        </w:rPr>
        <w:t>симвастатин</w:t>
      </w:r>
      <w:proofErr w:type="spellEnd"/>
      <w:r w:rsidRPr="008601B0">
        <w:rPr>
          <w:sz w:val="20"/>
          <w:szCs w:val="20"/>
        </w:rPr>
        <w:t xml:space="preserve">, </w:t>
      </w:r>
      <w:proofErr w:type="spellStart"/>
      <w:r w:rsidRPr="008601B0">
        <w:rPr>
          <w:sz w:val="20"/>
          <w:szCs w:val="20"/>
        </w:rPr>
        <w:t>ловастатин</w:t>
      </w:r>
      <w:proofErr w:type="spellEnd"/>
      <w:r w:rsidRPr="008601B0">
        <w:rPr>
          <w:sz w:val="20"/>
          <w:szCs w:val="20"/>
        </w:rPr>
        <w:t xml:space="preserve">, </w:t>
      </w:r>
      <w:proofErr w:type="spellStart"/>
      <w:r w:rsidRPr="008601B0">
        <w:rPr>
          <w:sz w:val="20"/>
          <w:szCs w:val="20"/>
        </w:rPr>
        <w:t>флувастатин</w:t>
      </w:r>
      <w:proofErr w:type="spellEnd"/>
      <w:r w:rsidRPr="008601B0">
        <w:rPr>
          <w:sz w:val="20"/>
          <w:szCs w:val="20"/>
        </w:rPr>
        <w:t xml:space="preserve">, </w:t>
      </w:r>
      <w:proofErr w:type="spellStart"/>
      <w:r w:rsidRPr="008601B0">
        <w:rPr>
          <w:sz w:val="20"/>
          <w:szCs w:val="20"/>
        </w:rPr>
        <w:t>правастатин</w:t>
      </w:r>
      <w:proofErr w:type="spellEnd"/>
      <w:r w:rsidRPr="008601B0">
        <w:rPr>
          <w:sz w:val="20"/>
          <w:szCs w:val="20"/>
        </w:rPr>
        <w:t xml:space="preserve">, </w:t>
      </w:r>
      <w:proofErr w:type="spellStart"/>
      <w:r w:rsidRPr="008601B0">
        <w:rPr>
          <w:sz w:val="20"/>
          <w:szCs w:val="20"/>
        </w:rPr>
        <w:t>аторвастатин</w:t>
      </w:r>
      <w:proofErr w:type="spellEnd"/>
      <w:r w:rsidRPr="008601B0">
        <w:rPr>
          <w:sz w:val="20"/>
          <w:szCs w:val="20"/>
        </w:rPr>
        <w:t xml:space="preserve">, </w:t>
      </w:r>
      <w:proofErr w:type="spellStart"/>
      <w:r w:rsidRPr="008601B0">
        <w:rPr>
          <w:sz w:val="20"/>
          <w:szCs w:val="20"/>
        </w:rPr>
        <w:t>розувастатин</w:t>
      </w:r>
      <w:proofErr w:type="spellEnd"/>
      <w:r w:rsidRPr="008601B0">
        <w:rPr>
          <w:sz w:val="20"/>
          <w:szCs w:val="20"/>
        </w:rPr>
        <w:t xml:space="preserve">) дайте больному обычную дневную дозу. </w:t>
      </w:r>
    </w:p>
    <w:p w:rsidR="008601B0" w:rsidRPr="008601B0" w:rsidRDefault="008601B0" w:rsidP="008601B0">
      <w:pPr>
        <w:pStyle w:val="a4"/>
        <w:rPr>
          <w:sz w:val="20"/>
          <w:szCs w:val="20"/>
        </w:rPr>
      </w:pPr>
      <w:r w:rsidRPr="008601B0">
        <w:rPr>
          <w:sz w:val="20"/>
          <w:szCs w:val="20"/>
        </w:rPr>
        <w:t xml:space="preserve">● если пострадавшему трудно глотать и у него капает слюна изо рта, наклоните его голову к более слабой стороне тела, промокайте стекающую слюну чистыми салфетками. </w:t>
      </w:r>
    </w:p>
    <w:p w:rsidR="008601B0" w:rsidRPr="008601B0" w:rsidRDefault="008601B0" w:rsidP="008601B0">
      <w:pPr>
        <w:pStyle w:val="a4"/>
        <w:rPr>
          <w:sz w:val="20"/>
          <w:szCs w:val="20"/>
        </w:rPr>
      </w:pPr>
      <w:r w:rsidRPr="008601B0">
        <w:rPr>
          <w:sz w:val="20"/>
          <w:szCs w:val="20"/>
        </w:rPr>
        <w:t xml:space="preserve">● если пострадавший не может говорить или его речь невнятна, успокойте его и ободрите, заверив, что это состояние временное. Держите его за руку на </w:t>
      </w:r>
      <w:proofErr w:type="spellStart"/>
      <w:r w:rsidRPr="008601B0">
        <w:rPr>
          <w:sz w:val="20"/>
          <w:szCs w:val="20"/>
        </w:rPr>
        <w:t>непарализованной</w:t>
      </w:r>
      <w:proofErr w:type="spellEnd"/>
      <w:r w:rsidRPr="008601B0">
        <w:rPr>
          <w:sz w:val="20"/>
          <w:szCs w:val="20"/>
        </w:rPr>
        <w:t xml:space="preserve"> стороне, пресекайте попытки разговаривать и не задавайте вопросов, требующих ответа. Помните, что, хотя пострадавший и не может говорить, он осознает происходящее и слышит все, что говорят вокруг.</w:t>
      </w:r>
    </w:p>
    <w:p w:rsidR="00E9300C" w:rsidRDefault="00E9300C" w:rsidP="00BA774C">
      <w:pPr>
        <w:rPr>
          <w:rFonts w:ascii="Times New Roman" w:hAnsi="Times New Roman" w:cs="Times New Roman"/>
          <w:sz w:val="24"/>
          <w:szCs w:val="24"/>
        </w:rPr>
      </w:pPr>
    </w:p>
    <w:p w:rsidR="008601B0" w:rsidRPr="00934D03" w:rsidRDefault="008601B0" w:rsidP="00BA7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ГОРИТМ НЕОТЛОЖНЫХ ДЕЙСТВИЙ ПРИ ОНМК (советы пациенту) – памятка для пациента</w:t>
      </w:r>
    </w:p>
    <w:tbl>
      <w:tblPr>
        <w:tblStyle w:val="a5"/>
        <w:tblW w:w="0" w:type="auto"/>
        <w:tblLook w:val="04A0"/>
      </w:tblPr>
      <w:tblGrid>
        <w:gridCol w:w="11493"/>
      </w:tblGrid>
      <w:tr w:rsidR="008601B0" w:rsidRPr="00067330" w:rsidTr="008601B0">
        <w:tc>
          <w:tcPr>
            <w:tcW w:w="11493" w:type="dxa"/>
          </w:tcPr>
          <w:p w:rsidR="008601B0" w:rsidRPr="00067330" w:rsidRDefault="008601B0" w:rsidP="00BA7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330">
              <w:rPr>
                <w:rFonts w:ascii="Times New Roman" w:hAnsi="Times New Roman" w:cs="Times New Roman"/>
                <w:sz w:val="28"/>
                <w:szCs w:val="28"/>
              </w:rPr>
              <w:t xml:space="preserve">Помогите больному принять удобное сидячее или </w:t>
            </w:r>
            <w:proofErr w:type="spellStart"/>
            <w:r w:rsidRPr="00067330">
              <w:rPr>
                <w:rFonts w:ascii="Times New Roman" w:hAnsi="Times New Roman" w:cs="Times New Roman"/>
                <w:sz w:val="28"/>
                <w:szCs w:val="28"/>
              </w:rPr>
              <w:t>полусидячее</w:t>
            </w:r>
            <w:proofErr w:type="spellEnd"/>
            <w:r w:rsidRPr="00067330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в кресле или на кровати, подложив под спину подушки. Если больной без сознания положите его на бок, удалите из полости рта съемные протезы (остатки пищи, рвотные массы), убедитесь, что больной дышит</w:t>
            </w:r>
          </w:p>
        </w:tc>
      </w:tr>
      <w:tr w:rsidR="008601B0" w:rsidRPr="00067330" w:rsidTr="008601B0">
        <w:tc>
          <w:tcPr>
            <w:tcW w:w="11493" w:type="dxa"/>
          </w:tcPr>
          <w:p w:rsidR="008601B0" w:rsidRPr="00067330" w:rsidRDefault="00564EE1" w:rsidP="00BA7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330">
              <w:rPr>
                <w:rFonts w:ascii="Times New Roman" w:hAnsi="Times New Roman" w:cs="Times New Roman"/>
                <w:sz w:val="28"/>
                <w:szCs w:val="28"/>
              </w:rPr>
              <w:t>Обеспечьте приток свежего воздуха. Расстегните воротничок рубашки, ремень или пояс, снимите стесняющую одежду</w:t>
            </w:r>
          </w:p>
        </w:tc>
      </w:tr>
      <w:tr w:rsidR="00564EE1" w:rsidRPr="00067330" w:rsidTr="008601B0">
        <w:tc>
          <w:tcPr>
            <w:tcW w:w="11493" w:type="dxa"/>
          </w:tcPr>
          <w:p w:rsidR="00564EE1" w:rsidRPr="00067330" w:rsidRDefault="00251B6F" w:rsidP="00564E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oval id="_x0000_s1036" style="position:absolute;left:0;text-align:left;margin-left:10pt;margin-top:10.75pt;width:46.5pt;height:42.75pt;z-index:251668480;mso-position-horizontal-relative:text;mso-position-vertical-relative:text"/>
              </w:pict>
            </w:r>
            <w:proofErr w:type="spellStart"/>
            <w:r w:rsidR="00564EE1" w:rsidRPr="000673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мерте</w:t>
            </w:r>
            <w:proofErr w:type="spellEnd"/>
            <w:r w:rsidR="00564EE1" w:rsidRPr="000673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емпературу (</w:t>
            </w:r>
            <w:r w:rsidR="00564EE1" w:rsidRPr="0006733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</w:t>
            </w:r>
            <w:r w:rsidR="00564EE1" w:rsidRPr="000673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 тела больного</w:t>
            </w:r>
          </w:p>
          <w:p w:rsidR="00564EE1" w:rsidRPr="00067330" w:rsidRDefault="00564EE1" w:rsidP="00564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3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Pr="00067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6733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0673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067330">
              <w:rPr>
                <w:rFonts w:ascii="Times New Roman" w:hAnsi="Times New Roman" w:cs="Times New Roman"/>
                <w:sz w:val="28"/>
                <w:szCs w:val="28"/>
              </w:rPr>
              <w:t>С или более дайте больному 2 таблетки парацетамола</w:t>
            </w:r>
          </w:p>
          <w:p w:rsidR="00564EE1" w:rsidRPr="00067330" w:rsidRDefault="00564EE1" w:rsidP="00564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30">
              <w:rPr>
                <w:rFonts w:ascii="Times New Roman" w:hAnsi="Times New Roman" w:cs="Times New Roman"/>
                <w:sz w:val="28"/>
                <w:szCs w:val="28"/>
              </w:rPr>
              <w:t>по 0,5г (таблетки разжевать, проглотить)</w:t>
            </w:r>
          </w:p>
          <w:p w:rsidR="00564EE1" w:rsidRPr="00067330" w:rsidRDefault="00251B6F" w:rsidP="00564E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oval id="_x0000_s1035" style="position:absolute;left:0;text-align:left;margin-left:44.5pt;margin-top:6.1pt;width:46.5pt;height:42.75pt;z-index:251667456"/>
              </w:pict>
            </w:r>
            <w:r w:rsidR="00564EE1" w:rsidRPr="000673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и отсутствии парацетамола </w:t>
            </w:r>
          </w:p>
          <w:p w:rsidR="00564EE1" w:rsidRPr="00067330" w:rsidRDefault="00564EE1" w:rsidP="00564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30">
              <w:rPr>
                <w:rFonts w:ascii="Times New Roman" w:hAnsi="Times New Roman" w:cs="Times New Roman"/>
                <w:sz w:val="28"/>
                <w:szCs w:val="28"/>
              </w:rPr>
              <w:t>другие жаропонижающие препараты принимать нельзя!</w:t>
            </w:r>
          </w:p>
          <w:p w:rsidR="00564EE1" w:rsidRPr="00067330" w:rsidRDefault="00564EE1" w:rsidP="00564EE1">
            <w:pPr>
              <w:tabs>
                <w:tab w:val="left" w:pos="9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33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64EE1" w:rsidRPr="00067330" w:rsidRDefault="00564EE1" w:rsidP="00BA7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EE1" w:rsidRPr="00067330" w:rsidTr="008601B0">
        <w:tc>
          <w:tcPr>
            <w:tcW w:w="11493" w:type="dxa"/>
          </w:tcPr>
          <w:p w:rsidR="00564EE1" w:rsidRPr="00067330" w:rsidRDefault="00564EE1" w:rsidP="00564EE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673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ложите на лоб и голову лед или продукты из морозильника, уложенные внепромокаемые пакеты, обернутые полотенцем. Если глотание затруднено, изо рта капает слюна, наклоните голову к более слабой стороне тела, промокайте стекающую слюну чистыми салфетками</w:t>
            </w:r>
          </w:p>
        </w:tc>
      </w:tr>
      <w:tr w:rsidR="00564EE1" w:rsidRPr="00067330" w:rsidTr="008601B0">
        <w:tc>
          <w:tcPr>
            <w:tcW w:w="11493" w:type="dxa"/>
          </w:tcPr>
          <w:p w:rsidR="00564EE1" w:rsidRPr="00067330" w:rsidRDefault="00564EE1" w:rsidP="00564EE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673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сли пострадавший не может говорить или его речь невнятна, успокойте его заверив, что это состояние временное. Держите его за руку на непарализованной стороне, пресекайте попытки разговаривать и не задавайте вопросов, требующих ответа. Помните, что хотя по</w:t>
            </w:r>
            <w:r w:rsidR="00067330" w:rsidRPr="000673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адавший и не может говорить, он сознает происходящее и слышит все, что говорят.</w:t>
            </w:r>
          </w:p>
        </w:tc>
      </w:tr>
    </w:tbl>
    <w:p w:rsidR="000B2AA3" w:rsidRDefault="000B2AA3" w:rsidP="00BA774C">
      <w:pPr>
        <w:rPr>
          <w:rFonts w:ascii="Times New Roman" w:hAnsi="Times New Roman" w:cs="Times New Roman"/>
          <w:sz w:val="24"/>
          <w:szCs w:val="24"/>
        </w:rPr>
      </w:pPr>
    </w:p>
    <w:p w:rsidR="00067330" w:rsidRDefault="00067330" w:rsidP="00BA774C">
      <w:pPr>
        <w:rPr>
          <w:rFonts w:ascii="Times New Roman" w:hAnsi="Times New Roman" w:cs="Times New Roman"/>
          <w:sz w:val="24"/>
          <w:szCs w:val="24"/>
        </w:rPr>
      </w:pPr>
    </w:p>
    <w:p w:rsidR="00067330" w:rsidRDefault="00067330" w:rsidP="00BA774C">
      <w:pPr>
        <w:rPr>
          <w:rFonts w:ascii="Times New Roman" w:hAnsi="Times New Roman" w:cs="Times New Roman"/>
          <w:sz w:val="24"/>
          <w:szCs w:val="24"/>
        </w:rPr>
      </w:pPr>
    </w:p>
    <w:p w:rsidR="00067330" w:rsidRPr="00934D03" w:rsidRDefault="00067330" w:rsidP="00067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НЕОТЛОЖНЫХ ДЕЙСТВИЙ ПРИ ОНМК (советы пациенту) – памятка для пациента</w:t>
      </w:r>
    </w:p>
    <w:tbl>
      <w:tblPr>
        <w:tblStyle w:val="a5"/>
        <w:tblW w:w="0" w:type="auto"/>
        <w:tblLook w:val="04A0"/>
      </w:tblPr>
      <w:tblGrid>
        <w:gridCol w:w="11493"/>
      </w:tblGrid>
      <w:tr w:rsidR="00067330" w:rsidRPr="00067330" w:rsidTr="00E94A61">
        <w:tc>
          <w:tcPr>
            <w:tcW w:w="11493" w:type="dxa"/>
          </w:tcPr>
          <w:p w:rsidR="00067330" w:rsidRPr="00067330" w:rsidRDefault="00067330" w:rsidP="00E94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330">
              <w:rPr>
                <w:rFonts w:ascii="Times New Roman" w:hAnsi="Times New Roman" w:cs="Times New Roman"/>
                <w:sz w:val="28"/>
                <w:szCs w:val="28"/>
              </w:rPr>
              <w:t xml:space="preserve">Помогите больному принять удобное сидячее или </w:t>
            </w:r>
            <w:proofErr w:type="spellStart"/>
            <w:r w:rsidRPr="00067330">
              <w:rPr>
                <w:rFonts w:ascii="Times New Roman" w:hAnsi="Times New Roman" w:cs="Times New Roman"/>
                <w:sz w:val="28"/>
                <w:szCs w:val="28"/>
              </w:rPr>
              <w:t>полусидячее</w:t>
            </w:r>
            <w:proofErr w:type="spellEnd"/>
            <w:r w:rsidRPr="00067330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в кресле или на кровати, подложив под спину подушки. Если больной без сознания положите его на бок, удалите из полости рта съемные протезы (остатки пищи, рвотные массы), убедитесь, что больной дышит</w:t>
            </w:r>
          </w:p>
        </w:tc>
      </w:tr>
      <w:tr w:rsidR="00067330" w:rsidRPr="00067330" w:rsidTr="00E94A61">
        <w:tc>
          <w:tcPr>
            <w:tcW w:w="11493" w:type="dxa"/>
          </w:tcPr>
          <w:p w:rsidR="00067330" w:rsidRPr="00067330" w:rsidRDefault="00067330" w:rsidP="00E94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330">
              <w:rPr>
                <w:rFonts w:ascii="Times New Roman" w:hAnsi="Times New Roman" w:cs="Times New Roman"/>
                <w:sz w:val="28"/>
                <w:szCs w:val="28"/>
              </w:rPr>
              <w:t>Обеспечьте приток свежего воздуха. Расстегните воротничок рубашки, ремень или пояс, снимите стесняющую одежду</w:t>
            </w:r>
          </w:p>
        </w:tc>
      </w:tr>
      <w:tr w:rsidR="00067330" w:rsidRPr="00067330" w:rsidTr="00E94A61">
        <w:tc>
          <w:tcPr>
            <w:tcW w:w="11493" w:type="dxa"/>
          </w:tcPr>
          <w:p w:rsidR="00067330" w:rsidRPr="00067330" w:rsidRDefault="00251B6F" w:rsidP="00E9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oval id="_x0000_s1038" style="position:absolute;left:0;text-align:left;margin-left:10pt;margin-top:10.75pt;width:46.5pt;height:42.75pt;z-index:251671552;mso-position-horizontal-relative:text;mso-position-vertical-relative:text"/>
              </w:pict>
            </w:r>
            <w:proofErr w:type="spellStart"/>
            <w:r w:rsidR="00067330" w:rsidRPr="000673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мерте</w:t>
            </w:r>
            <w:proofErr w:type="spellEnd"/>
            <w:r w:rsidR="00067330" w:rsidRPr="000673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емпературу (</w:t>
            </w:r>
            <w:r w:rsidR="00067330" w:rsidRPr="0006733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</w:t>
            </w:r>
            <w:r w:rsidR="00067330" w:rsidRPr="000673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 тела больного</w:t>
            </w:r>
          </w:p>
          <w:p w:rsidR="00067330" w:rsidRPr="00067330" w:rsidRDefault="00067330" w:rsidP="00E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3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Pr="00067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6733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0673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067330">
              <w:rPr>
                <w:rFonts w:ascii="Times New Roman" w:hAnsi="Times New Roman" w:cs="Times New Roman"/>
                <w:sz w:val="28"/>
                <w:szCs w:val="28"/>
              </w:rPr>
              <w:t>С или более дайте больному 2 таблетки парацетамола</w:t>
            </w:r>
          </w:p>
          <w:p w:rsidR="00067330" w:rsidRPr="00067330" w:rsidRDefault="00067330" w:rsidP="00E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30">
              <w:rPr>
                <w:rFonts w:ascii="Times New Roman" w:hAnsi="Times New Roman" w:cs="Times New Roman"/>
                <w:sz w:val="28"/>
                <w:szCs w:val="28"/>
              </w:rPr>
              <w:t>по 0,5г (таблетки разжевать, проглотить)</w:t>
            </w:r>
          </w:p>
          <w:p w:rsidR="00067330" w:rsidRPr="00067330" w:rsidRDefault="00251B6F" w:rsidP="00E9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oval id="_x0000_s1037" style="position:absolute;left:0;text-align:left;margin-left:44.5pt;margin-top:6.1pt;width:46.5pt;height:42.75pt;z-index:251670528"/>
              </w:pict>
            </w:r>
            <w:r w:rsidR="00067330" w:rsidRPr="000673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и отсутствии парацетамола </w:t>
            </w:r>
          </w:p>
          <w:p w:rsidR="00067330" w:rsidRPr="00067330" w:rsidRDefault="00067330" w:rsidP="00E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30">
              <w:rPr>
                <w:rFonts w:ascii="Times New Roman" w:hAnsi="Times New Roman" w:cs="Times New Roman"/>
                <w:sz w:val="28"/>
                <w:szCs w:val="28"/>
              </w:rPr>
              <w:t>другие жаропонижающие препараты принимать нельзя!</w:t>
            </w:r>
          </w:p>
          <w:p w:rsidR="00067330" w:rsidRPr="00067330" w:rsidRDefault="00067330" w:rsidP="00E94A61">
            <w:pPr>
              <w:tabs>
                <w:tab w:val="left" w:pos="9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733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67330" w:rsidRPr="00067330" w:rsidRDefault="00067330" w:rsidP="00E94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330" w:rsidRPr="00067330" w:rsidTr="00E94A61">
        <w:tc>
          <w:tcPr>
            <w:tcW w:w="11493" w:type="dxa"/>
          </w:tcPr>
          <w:p w:rsidR="00067330" w:rsidRPr="00067330" w:rsidRDefault="00067330" w:rsidP="00E94A6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673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ложите на лоб и голову лед или продукты из морозильника, уложенные внепромокаемые пакеты, обернутые полотенцем. Если глотание затруднено, изо рта капает слюна, наклоните голову к более слабой стороне тела, промокайте стекающую слюну чистыми салфетками</w:t>
            </w:r>
          </w:p>
        </w:tc>
      </w:tr>
      <w:tr w:rsidR="00067330" w:rsidRPr="00067330" w:rsidTr="00E94A61">
        <w:tc>
          <w:tcPr>
            <w:tcW w:w="11493" w:type="dxa"/>
          </w:tcPr>
          <w:p w:rsidR="00067330" w:rsidRPr="00067330" w:rsidRDefault="00067330" w:rsidP="00E94A6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673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сли пострадавший не может говорить или его речь невнятна, успокойте его заверив, что это состояние временное. Держите его за руку на непарализованной стороне, пресекайте попытки разговаривать и не задавайте вопросов, требующих ответа. Помните, что хотя пострадавший и не может говорить, он сознает происходящее и слышит все, что говорят.</w:t>
            </w:r>
          </w:p>
        </w:tc>
      </w:tr>
    </w:tbl>
    <w:p w:rsidR="00067330" w:rsidRDefault="00067330" w:rsidP="00BA774C">
      <w:pPr>
        <w:rPr>
          <w:rFonts w:ascii="Times New Roman" w:hAnsi="Times New Roman" w:cs="Times New Roman"/>
          <w:sz w:val="24"/>
          <w:szCs w:val="24"/>
        </w:rPr>
      </w:pPr>
    </w:p>
    <w:sectPr w:rsidR="00067330" w:rsidSect="00BA774C">
      <w:pgSz w:w="11906" w:h="16838"/>
      <w:pgMar w:top="340" w:right="289" w:bottom="295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D7A77"/>
    <w:multiLevelType w:val="hybridMultilevel"/>
    <w:tmpl w:val="AA40FBE0"/>
    <w:lvl w:ilvl="0" w:tplc="CF84A0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774C"/>
    <w:rsid w:val="00004CA2"/>
    <w:rsid w:val="000411E3"/>
    <w:rsid w:val="00067330"/>
    <w:rsid w:val="000B2AA3"/>
    <w:rsid w:val="001170D6"/>
    <w:rsid w:val="001E3F41"/>
    <w:rsid w:val="00251B6F"/>
    <w:rsid w:val="00320999"/>
    <w:rsid w:val="00376779"/>
    <w:rsid w:val="00377645"/>
    <w:rsid w:val="003D00D1"/>
    <w:rsid w:val="003E2B82"/>
    <w:rsid w:val="005447A5"/>
    <w:rsid w:val="00564EE1"/>
    <w:rsid w:val="00583525"/>
    <w:rsid w:val="00584B1F"/>
    <w:rsid w:val="00736E0F"/>
    <w:rsid w:val="00744427"/>
    <w:rsid w:val="007965B4"/>
    <w:rsid w:val="007D12CF"/>
    <w:rsid w:val="00813F02"/>
    <w:rsid w:val="008307B2"/>
    <w:rsid w:val="00856D89"/>
    <w:rsid w:val="008601B0"/>
    <w:rsid w:val="008B0ECE"/>
    <w:rsid w:val="00934D03"/>
    <w:rsid w:val="00947D18"/>
    <w:rsid w:val="009639CA"/>
    <w:rsid w:val="009813E8"/>
    <w:rsid w:val="009A5C1D"/>
    <w:rsid w:val="009B78F1"/>
    <w:rsid w:val="00A949E7"/>
    <w:rsid w:val="00AD48CF"/>
    <w:rsid w:val="00B47EE2"/>
    <w:rsid w:val="00BA774C"/>
    <w:rsid w:val="00C20ECE"/>
    <w:rsid w:val="00C41390"/>
    <w:rsid w:val="00DB50EE"/>
    <w:rsid w:val="00E4707D"/>
    <w:rsid w:val="00E5521C"/>
    <w:rsid w:val="00E70293"/>
    <w:rsid w:val="00E93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2CF"/>
    <w:pPr>
      <w:ind w:left="720"/>
      <w:contextualSpacing/>
    </w:pPr>
  </w:style>
  <w:style w:type="paragraph" w:styleId="a4">
    <w:name w:val="No Spacing"/>
    <w:uiPriority w:val="1"/>
    <w:qFormat/>
    <w:rsid w:val="007D12CF"/>
    <w:pPr>
      <w:spacing w:after="0" w:line="240" w:lineRule="auto"/>
    </w:pPr>
  </w:style>
  <w:style w:type="table" w:styleId="a5">
    <w:name w:val="Table Grid"/>
    <w:basedOn w:val="a1"/>
    <w:uiPriority w:val="59"/>
    <w:rsid w:val="00860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B08C3-4F61-4395-9036-8B64D8D7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36-Каб18-2</dc:creator>
  <cp:keywords/>
  <dc:description/>
  <cp:lastModifiedBy>Кир36-Каб18-2</cp:lastModifiedBy>
  <cp:revision>9</cp:revision>
  <cp:lastPrinted>2018-04-18T08:59:00Z</cp:lastPrinted>
  <dcterms:created xsi:type="dcterms:W3CDTF">2018-04-17T07:46:00Z</dcterms:created>
  <dcterms:modified xsi:type="dcterms:W3CDTF">2018-04-24T06:00:00Z</dcterms:modified>
</cp:coreProperties>
</file>